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E57BD" w14:textId="77777777" w:rsidR="00BA7511" w:rsidRPr="00036CC0" w:rsidRDefault="00BA7511" w:rsidP="00BA75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B344F6">
        <w:rPr>
          <w:rFonts w:ascii="Arial" w:eastAsia="Times New Roman" w:hAnsi="Arial" w:cs="Arial"/>
          <w:b/>
          <w:sz w:val="24"/>
          <w:szCs w:val="24"/>
        </w:rPr>
        <w:t xml:space="preserve">Załącznik nr </w:t>
      </w:r>
      <w:r>
        <w:rPr>
          <w:rFonts w:ascii="Arial" w:eastAsia="Times New Roman" w:hAnsi="Arial" w:cs="Arial"/>
          <w:b/>
          <w:sz w:val="24"/>
          <w:szCs w:val="24"/>
        </w:rPr>
        <w:t>6</w:t>
      </w:r>
      <w:r w:rsidRPr="00B344F6">
        <w:rPr>
          <w:rFonts w:ascii="Arial" w:eastAsia="Times New Roman" w:hAnsi="Arial" w:cs="Arial"/>
          <w:b/>
          <w:sz w:val="24"/>
          <w:szCs w:val="24"/>
        </w:rPr>
        <w:t xml:space="preserve"> do</w:t>
      </w:r>
      <w:r w:rsidRPr="00036CC0">
        <w:rPr>
          <w:rFonts w:ascii="Arial" w:eastAsia="Times New Roman" w:hAnsi="Arial" w:cs="Arial"/>
          <w:b/>
          <w:sz w:val="24"/>
          <w:szCs w:val="24"/>
        </w:rPr>
        <w:t xml:space="preserve"> SWZ</w:t>
      </w:r>
    </w:p>
    <w:p w14:paraId="34F8BB23" w14:textId="77777777" w:rsidR="00BA7511" w:rsidRDefault="00BA7511" w:rsidP="00BA7511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p w14:paraId="45300083" w14:textId="77777777" w:rsidR="00BA7511" w:rsidRDefault="00BA7511" w:rsidP="00BA7511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p w14:paraId="5D90706A" w14:textId="77777777" w:rsidR="00BA7511" w:rsidRPr="00AE19E0" w:rsidRDefault="00BA7511" w:rsidP="00BA7511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BA7511" w:rsidRPr="00036CC0" w14:paraId="094586F2" w14:textId="77777777" w:rsidTr="00AD47DD">
        <w:trPr>
          <w:trHeight w:val="567"/>
        </w:trPr>
        <w:tc>
          <w:tcPr>
            <w:tcW w:w="8930" w:type="dxa"/>
            <w:shd w:val="clear" w:color="auto" w:fill="D9D9D9" w:themeFill="background1" w:themeFillShade="D9"/>
            <w:vAlign w:val="center"/>
          </w:tcPr>
          <w:p w14:paraId="09356FA6" w14:textId="77777777" w:rsidR="00BA7511" w:rsidRPr="0056017B" w:rsidRDefault="00BA7511" w:rsidP="00AD47DD">
            <w:pPr>
              <w:spacing w:after="0" w:line="276" w:lineRule="auto"/>
              <w:jc w:val="center"/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</w:pPr>
            <w:r w:rsidRPr="0056017B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>OŚWIADCZENIE O PRZYNALEŻNOŚCI LUB BRAKU PRZYNALEŻNOŚCI</w:t>
            </w:r>
            <w:r w:rsidRPr="0056017B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br/>
              <w:t>DO GRUPY KAPITAŁOWEJ SKŁADANE W ZAKRESIE ART.108 UST.1 PKT.5</w:t>
            </w:r>
          </w:p>
          <w:p w14:paraId="6208DE50" w14:textId="77777777" w:rsidR="00BA7511" w:rsidRPr="0056017B" w:rsidRDefault="00BA7511" w:rsidP="00AD47DD">
            <w:pPr>
              <w:spacing w:after="0" w:line="276" w:lineRule="auto"/>
              <w:jc w:val="center"/>
              <w:rPr>
                <w:rFonts w:ascii="Arial" w:eastAsia="Verdana,Bold" w:hAnsi="Arial" w:cs="Arial"/>
                <w:b/>
                <w:bCs/>
                <w:i/>
                <w:sz w:val="24"/>
                <w:szCs w:val="24"/>
                <w:lang w:eastAsia="pl-PL"/>
              </w:rPr>
            </w:pPr>
            <w:r w:rsidRPr="0056017B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>ustawy z dnia 11 września 2019 r. Prawo zamówień publicznych</w:t>
            </w:r>
          </w:p>
        </w:tc>
      </w:tr>
    </w:tbl>
    <w:p w14:paraId="4B56AA43" w14:textId="77777777" w:rsidR="00BA7511" w:rsidRPr="00036CC0" w:rsidRDefault="00BA7511" w:rsidP="00BA751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6CE9698" w14:textId="77777777" w:rsidR="00BA7511" w:rsidRPr="00036CC0" w:rsidRDefault="00BA7511" w:rsidP="00BA75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0A42ED8" w14:textId="77777777" w:rsidR="00BA7511" w:rsidRPr="00BA7511" w:rsidRDefault="00BA7511" w:rsidP="00BA7511">
      <w:pPr>
        <w:spacing w:before="120"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6017B">
        <w:rPr>
          <w:rFonts w:ascii="Arial" w:eastAsia="Times New Roman" w:hAnsi="Arial" w:cs="Arial"/>
          <w:sz w:val="24"/>
          <w:szCs w:val="24"/>
          <w:lang w:eastAsia="pl-PL"/>
        </w:rPr>
        <w:t xml:space="preserve">Przystępując do postępowania prowadzonego w trybie podstawowym bez negocjacji, którego przedmiotem jest: </w:t>
      </w:r>
      <w:bookmarkStart w:id="0" w:name="_Hlk171931432"/>
      <w:r w:rsidRPr="00BA751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odernizacja dróg dojazdowych do gruntów rolnych</w:t>
      </w:r>
    </w:p>
    <w:bookmarkEnd w:id="0"/>
    <w:p w14:paraId="57E0F3BB" w14:textId="3AE59A64" w:rsidR="00BA7511" w:rsidRPr="0056017B" w:rsidRDefault="00BA7511" w:rsidP="00BA7511">
      <w:pPr>
        <w:spacing w:before="12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017B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jako wykonawca </w:t>
      </w:r>
      <w:r w:rsidRPr="0056017B">
        <w:rPr>
          <w:rFonts w:ascii="Arial" w:eastAsia="Times New Roman" w:hAnsi="Arial" w:cs="Arial"/>
          <w:b/>
          <w:sz w:val="24"/>
          <w:szCs w:val="24"/>
          <w:lang w:eastAsia="pl-PL"/>
        </w:rPr>
        <w:t>przynależę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*</w:t>
      </w:r>
      <w:r w:rsidRPr="0056017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/nie przynależę* </w:t>
      </w:r>
      <w:r w:rsidRPr="0056017B">
        <w:rPr>
          <w:rFonts w:ascii="Arial" w:eastAsia="Times New Roman" w:hAnsi="Arial" w:cs="Arial"/>
          <w:sz w:val="24"/>
          <w:szCs w:val="24"/>
          <w:lang w:eastAsia="pl-PL"/>
        </w:rPr>
        <w:t xml:space="preserve">do tej samej grupy kapitałowej, zakresie art. 108 ust. 1 pkt 5 ustawy </w:t>
      </w:r>
      <w:r>
        <w:rPr>
          <w:rFonts w:ascii="Arial" w:eastAsia="Times New Roman" w:hAnsi="Arial" w:cs="Arial"/>
          <w:sz w:val="24"/>
          <w:szCs w:val="24"/>
          <w:lang w:eastAsia="pl-PL"/>
        </w:rPr>
        <w:t>PZP</w:t>
      </w:r>
      <w:r w:rsidRPr="0056017B">
        <w:rPr>
          <w:rFonts w:ascii="Arial" w:eastAsia="Times New Roman" w:hAnsi="Arial" w:cs="Arial"/>
          <w:sz w:val="24"/>
          <w:szCs w:val="24"/>
          <w:lang w:eastAsia="pl-PL"/>
        </w:rPr>
        <w:t xml:space="preserve">, w rozumieniu ustawy z dnia 16 lutego 2007 r. o ochronie konkurencji i konsumentów </w:t>
      </w:r>
      <w:r w:rsidRPr="0056017B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(Dz.U. z 2023 r. poz. 1689), </w:t>
      </w:r>
      <w:r w:rsidRPr="0056017B">
        <w:rPr>
          <w:rFonts w:ascii="Arial" w:eastAsia="Times New Roman" w:hAnsi="Arial" w:cs="Arial"/>
          <w:sz w:val="24"/>
          <w:szCs w:val="24"/>
          <w:lang w:eastAsia="pl-PL"/>
        </w:rPr>
        <w:t>z innym wykonawcą, który złożył odrębną ofertę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6017B">
        <w:rPr>
          <w:rFonts w:ascii="Arial" w:eastAsia="Times New Roman" w:hAnsi="Arial" w:cs="Arial"/>
          <w:sz w:val="24"/>
          <w:szCs w:val="24"/>
          <w:lang w:eastAsia="pl-PL"/>
        </w:rPr>
        <w:t>lub wniosek o dopuszcze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6017B">
        <w:rPr>
          <w:rFonts w:ascii="Arial" w:eastAsia="Times New Roman" w:hAnsi="Arial" w:cs="Arial"/>
          <w:sz w:val="24"/>
          <w:szCs w:val="24"/>
          <w:lang w:eastAsia="pl-PL"/>
        </w:rPr>
        <w:t>do udziału w postępowaniu.</w:t>
      </w:r>
    </w:p>
    <w:p w14:paraId="6BF34052" w14:textId="77777777" w:rsidR="00BA7511" w:rsidRPr="0056017B" w:rsidRDefault="00BA7511" w:rsidP="00BA751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F77F80" w14:textId="77777777" w:rsidR="00BA7511" w:rsidRPr="0056017B" w:rsidRDefault="00BA7511" w:rsidP="00BA7511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017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 dotyczące podanych informacji:</w:t>
      </w:r>
    </w:p>
    <w:p w14:paraId="4AE33920" w14:textId="77777777" w:rsidR="00BA7511" w:rsidRPr="0056017B" w:rsidRDefault="00BA7511" w:rsidP="00BA7511">
      <w:pPr>
        <w:spacing w:after="0" w:line="360" w:lineRule="auto"/>
        <w:rPr>
          <w:rFonts w:ascii="Verdana" w:eastAsia="Times New Roman" w:hAnsi="Verdana" w:cs="Calibri Light"/>
          <w:color w:val="000000"/>
          <w:sz w:val="20"/>
          <w:szCs w:val="20"/>
          <w:lang w:eastAsia="pl-PL"/>
        </w:rPr>
      </w:pPr>
      <w:r w:rsidRPr="0056017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szystkie informacje podane w powyższych oświadczeniach są aktualne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6017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</w:t>
      </w:r>
      <w:r w:rsidRPr="0056017B">
        <w:rPr>
          <w:rFonts w:ascii="Verdana" w:eastAsia="Times New Roman" w:hAnsi="Verdana" w:cs="Calibri Light"/>
          <w:color w:val="000000"/>
          <w:sz w:val="20"/>
          <w:szCs w:val="20"/>
          <w:lang w:eastAsia="pl-PL"/>
        </w:rPr>
        <w:t>.</w:t>
      </w:r>
    </w:p>
    <w:p w14:paraId="0A13628F" w14:textId="77777777" w:rsidR="00BA7511" w:rsidRPr="0056017B" w:rsidRDefault="00BA7511" w:rsidP="00BA7511">
      <w:pPr>
        <w:spacing w:after="0" w:line="360" w:lineRule="auto"/>
        <w:ind w:left="5664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24B8CAF0" w14:textId="77777777" w:rsidR="00BA7511" w:rsidRPr="0056017B" w:rsidRDefault="00BA7511" w:rsidP="00BA751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eastAsia="Times New Roman" w:hAnsi="Verdana" w:cs="Calibri Light"/>
          <w:sz w:val="16"/>
          <w:szCs w:val="16"/>
          <w:lang w:eastAsia="pl-PL"/>
        </w:rPr>
      </w:pPr>
    </w:p>
    <w:p w14:paraId="604E1B7F" w14:textId="77777777" w:rsidR="00BA7511" w:rsidRPr="0056017B" w:rsidRDefault="00BA7511" w:rsidP="00BA751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eastAsia="Times New Roman" w:hAnsi="Verdana" w:cs="Calibri Light"/>
          <w:sz w:val="16"/>
          <w:szCs w:val="16"/>
          <w:lang w:eastAsia="pl-PL"/>
        </w:rPr>
      </w:pPr>
    </w:p>
    <w:p w14:paraId="2F81CDD3" w14:textId="77777777" w:rsidR="00BA7511" w:rsidRDefault="00BA7511" w:rsidP="00BA75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C1E6B4" w14:textId="77777777" w:rsidR="00BA7511" w:rsidRDefault="00BA7511" w:rsidP="00BA75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BC5312" w14:textId="77777777" w:rsidR="00BA7511" w:rsidRPr="00361E5C" w:rsidRDefault="00BA7511" w:rsidP="00BA75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CB9E8D" w14:textId="77777777" w:rsidR="00BA7511" w:rsidRPr="00361E5C" w:rsidRDefault="00BA7511" w:rsidP="00BA75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1E5C">
        <w:rPr>
          <w:rFonts w:ascii="Arial" w:hAnsi="Arial" w:cs="Arial"/>
          <w:sz w:val="24"/>
          <w:szCs w:val="24"/>
        </w:rPr>
        <w:t>…………….…….</w:t>
      </w:r>
      <w:r w:rsidRPr="00361E5C">
        <w:rPr>
          <w:rFonts w:ascii="Arial" w:hAnsi="Arial" w:cs="Arial"/>
          <w:i/>
          <w:sz w:val="24"/>
          <w:szCs w:val="24"/>
        </w:rPr>
        <w:t xml:space="preserve">, </w:t>
      </w:r>
      <w:r w:rsidRPr="00361E5C">
        <w:rPr>
          <w:rFonts w:ascii="Arial" w:hAnsi="Arial" w:cs="Arial"/>
          <w:sz w:val="24"/>
          <w:szCs w:val="24"/>
        </w:rPr>
        <w:t xml:space="preserve">dnia …………………. r. </w:t>
      </w:r>
      <w:r w:rsidRPr="00361E5C">
        <w:rPr>
          <w:rFonts w:ascii="Arial" w:hAnsi="Arial" w:cs="Arial"/>
          <w:sz w:val="24"/>
          <w:szCs w:val="24"/>
        </w:rPr>
        <w:tab/>
      </w:r>
      <w:r w:rsidRPr="00361E5C">
        <w:rPr>
          <w:rFonts w:ascii="Arial" w:hAnsi="Arial" w:cs="Arial"/>
          <w:sz w:val="24"/>
          <w:szCs w:val="24"/>
        </w:rPr>
        <w:tab/>
      </w:r>
    </w:p>
    <w:p w14:paraId="1B8E45DE" w14:textId="77777777" w:rsidR="00BA7511" w:rsidRPr="00361E5C" w:rsidRDefault="00BA7511" w:rsidP="00BA75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1E5C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14:paraId="3C1B036E" w14:textId="77777777" w:rsidR="00BA7511" w:rsidRPr="00361E5C" w:rsidRDefault="00BA7511" w:rsidP="00BA75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1E5C">
        <w:rPr>
          <w:rFonts w:ascii="Arial" w:hAnsi="Arial" w:cs="Arial"/>
          <w:sz w:val="24"/>
          <w:szCs w:val="24"/>
        </w:rPr>
        <w:t xml:space="preserve"> </w:t>
      </w:r>
    </w:p>
    <w:p w14:paraId="735F6C1F" w14:textId="77777777" w:rsidR="00BA7511" w:rsidRPr="00361E5C" w:rsidRDefault="00BA7511" w:rsidP="00BA75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Pr="00361E5C">
        <w:rPr>
          <w:rFonts w:ascii="Arial" w:hAnsi="Arial" w:cs="Arial"/>
          <w:sz w:val="24"/>
          <w:szCs w:val="24"/>
        </w:rPr>
        <w:t>…………………………………..</w:t>
      </w:r>
    </w:p>
    <w:p w14:paraId="2EC3E74F" w14:textId="77777777" w:rsidR="00BA7511" w:rsidRPr="00361E5C" w:rsidRDefault="00BA7511" w:rsidP="00BA75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1E5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361E5C">
        <w:rPr>
          <w:rFonts w:ascii="Arial" w:hAnsi="Arial" w:cs="Arial"/>
          <w:sz w:val="24"/>
          <w:szCs w:val="24"/>
        </w:rPr>
        <w:t xml:space="preserve">  ( podpis Wykonawcy)</w:t>
      </w:r>
    </w:p>
    <w:p w14:paraId="2C8D99E4" w14:textId="77777777" w:rsidR="00BA7511" w:rsidRPr="00361E5C" w:rsidRDefault="00BA7511" w:rsidP="00BA75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5591A6" w14:textId="77777777" w:rsidR="00BA7511" w:rsidRDefault="00BA7511" w:rsidP="00BA75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C174A2" w14:textId="77777777" w:rsidR="00BA7511" w:rsidRDefault="00BA7511" w:rsidP="00BA75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A430D6" w14:textId="77777777" w:rsidR="00BA7511" w:rsidRDefault="00BA7511" w:rsidP="00BA75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F24E3F" w14:textId="77777777" w:rsidR="00BA7511" w:rsidRDefault="00BA7511" w:rsidP="00BA75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B08BD3" w14:textId="77777777" w:rsidR="00BA7511" w:rsidRDefault="00BA7511" w:rsidP="00BA75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F0D553" w14:textId="77777777" w:rsidR="00BA7511" w:rsidRPr="0056017B" w:rsidRDefault="00BA7511" w:rsidP="00BA751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6017B">
        <w:rPr>
          <w:rFonts w:ascii="Arial" w:hAnsi="Arial" w:cs="Arial"/>
          <w:b/>
          <w:bCs/>
        </w:rPr>
        <w:t>*Niepotrzebne skreślić</w:t>
      </w:r>
    </w:p>
    <w:p w14:paraId="2034A96C" w14:textId="77777777" w:rsidR="00BA7511" w:rsidRDefault="00BA7511" w:rsidP="00BA75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5446AA" w14:textId="77777777" w:rsidR="00BA7511" w:rsidRPr="00036CC0" w:rsidRDefault="00BA7511" w:rsidP="00BA75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02823C" w14:textId="77777777" w:rsidR="004D2298" w:rsidRPr="00BA7511" w:rsidRDefault="004D2298" w:rsidP="00BA7511"/>
    <w:sectPr w:rsidR="004D2298" w:rsidRPr="00BA7511" w:rsidSect="00055807">
      <w:footerReference w:type="default" r:id="rId8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09E5E" w14:textId="77777777" w:rsidR="00CC2822" w:rsidRDefault="00CC2822" w:rsidP="0067738D">
      <w:pPr>
        <w:spacing w:after="0" w:line="240" w:lineRule="auto"/>
      </w:pPr>
      <w:r>
        <w:separator/>
      </w:r>
    </w:p>
  </w:endnote>
  <w:endnote w:type="continuationSeparator" w:id="0">
    <w:p w14:paraId="5E074776" w14:textId="77777777" w:rsidR="00CC2822" w:rsidRDefault="00CC2822" w:rsidP="0067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 C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9F676" w14:textId="77777777" w:rsidR="001A2EAD" w:rsidRDefault="001A2EAD" w:rsidP="00FA73C1">
    <w:pPr>
      <w:spacing w:after="0"/>
      <w:ind w:left="708"/>
      <w:jc w:val="both"/>
      <w:rPr>
        <w:color w:val="FF0000"/>
        <w:sz w:val="24"/>
        <w:szCs w:val="20"/>
        <w:lang w:val="en-US"/>
      </w:rPr>
    </w:pPr>
    <w:r>
      <w:rPr>
        <w:rFonts w:ascii="Myriad Pro CE" w:hAnsi="Myriad Pro CE"/>
        <w:sz w:val="14"/>
        <w:szCs w:val="14"/>
      </w:rPr>
      <w:t xml:space="preserve">       </w:t>
    </w:r>
  </w:p>
  <w:p w14:paraId="0E20D613" w14:textId="77777777" w:rsidR="001A2EAD" w:rsidRPr="001A2EAD" w:rsidRDefault="001A2EAD" w:rsidP="001A2E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9CD40" w14:textId="77777777" w:rsidR="00CC2822" w:rsidRDefault="00CC2822" w:rsidP="0067738D">
      <w:pPr>
        <w:spacing w:after="0" w:line="240" w:lineRule="auto"/>
      </w:pPr>
      <w:r>
        <w:separator/>
      </w:r>
    </w:p>
  </w:footnote>
  <w:footnote w:type="continuationSeparator" w:id="0">
    <w:p w14:paraId="49CE20BA" w14:textId="77777777" w:rsidR="00CC2822" w:rsidRDefault="00CC2822" w:rsidP="00677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165B2"/>
    <w:multiLevelType w:val="hybridMultilevel"/>
    <w:tmpl w:val="AD88C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10678"/>
    <w:multiLevelType w:val="hybridMultilevel"/>
    <w:tmpl w:val="BD82DF8E"/>
    <w:lvl w:ilvl="0" w:tplc="49C0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31FA1"/>
    <w:multiLevelType w:val="hybridMultilevel"/>
    <w:tmpl w:val="AD88C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D19F4"/>
    <w:multiLevelType w:val="hybridMultilevel"/>
    <w:tmpl w:val="CD32A464"/>
    <w:lvl w:ilvl="0" w:tplc="49C0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46389">
    <w:abstractNumId w:val="2"/>
  </w:num>
  <w:num w:numId="2" w16cid:durableId="1294870875">
    <w:abstractNumId w:val="3"/>
  </w:num>
  <w:num w:numId="3" w16cid:durableId="353504575">
    <w:abstractNumId w:val="1"/>
  </w:num>
  <w:num w:numId="4" w16cid:durableId="369115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38D"/>
    <w:rsid w:val="00036CC0"/>
    <w:rsid w:val="000375C7"/>
    <w:rsid w:val="00055807"/>
    <w:rsid w:val="000B0B14"/>
    <w:rsid w:val="001A2EAD"/>
    <w:rsid w:val="001D68B5"/>
    <w:rsid w:val="001F7B76"/>
    <w:rsid w:val="002B6240"/>
    <w:rsid w:val="002B66DE"/>
    <w:rsid w:val="00357370"/>
    <w:rsid w:val="00373CA5"/>
    <w:rsid w:val="00376A74"/>
    <w:rsid w:val="003C7CCA"/>
    <w:rsid w:val="00434DD1"/>
    <w:rsid w:val="00476017"/>
    <w:rsid w:val="004B0150"/>
    <w:rsid w:val="004D2298"/>
    <w:rsid w:val="004D752E"/>
    <w:rsid w:val="00500684"/>
    <w:rsid w:val="0050653B"/>
    <w:rsid w:val="00507D70"/>
    <w:rsid w:val="0054108E"/>
    <w:rsid w:val="00565C32"/>
    <w:rsid w:val="00565F0C"/>
    <w:rsid w:val="0059232D"/>
    <w:rsid w:val="005F25FA"/>
    <w:rsid w:val="006752A5"/>
    <w:rsid w:val="0067738D"/>
    <w:rsid w:val="006A341A"/>
    <w:rsid w:val="006D2128"/>
    <w:rsid w:val="006F08B8"/>
    <w:rsid w:val="00735F90"/>
    <w:rsid w:val="00760A86"/>
    <w:rsid w:val="00775606"/>
    <w:rsid w:val="007B605F"/>
    <w:rsid w:val="007C3AFB"/>
    <w:rsid w:val="007F00FE"/>
    <w:rsid w:val="008000DE"/>
    <w:rsid w:val="00810AC2"/>
    <w:rsid w:val="00815B5D"/>
    <w:rsid w:val="008A5E98"/>
    <w:rsid w:val="008E3515"/>
    <w:rsid w:val="008F524E"/>
    <w:rsid w:val="00944012"/>
    <w:rsid w:val="009A023F"/>
    <w:rsid w:val="009A37CA"/>
    <w:rsid w:val="009A6C82"/>
    <w:rsid w:val="009F0713"/>
    <w:rsid w:val="00A27479"/>
    <w:rsid w:val="00AA5EE1"/>
    <w:rsid w:val="00AE19E0"/>
    <w:rsid w:val="00B344F6"/>
    <w:rsid w:val="00B741CB"/>
    <w:rsid w:val="00B81B12"/>
    <w:rsid w:val="00BA1A86"/>
    <w:rsid w:val="00BA7511"/>
    <w:rsid w:val="00C012DD"/>
    <w:rsid w:val="00C07D2F"/>
    <w:rsid w:val="00C26D0A"/>
    <w:rsid w:val="00C666BB"/>
    <w:rsid w:val="00C91923"/>
    <w:rsid w:val="00CC2822"/>
    <w:rsid w:val="00CE74A1"/>
    <w:rsid w:val="00D02F2A"/>
    <w:rsid w:val="00D71CC2"/>
    <w:rsid w:val="00DB68A4"/>
    <w:rsid w:val="00E04D9F"/>
    <w:rsid w:val="00E34F3A"/>
    <w:rsid w:val="00E562BD"/>
    <w:rsid w:val="00E63613"/>
    <w:rsid w:val="00EC64A6"/>
    <w:rsid w:val="00EF292D"/>
    <w:rsid w:val="00F63A15"/>
    <w:rsid w:val="00FA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8B78D"/>
  <w15:docId w15:val="{2483B073-3C67-4DFA-8C6B-A22D65C4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738D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odstawa prawna"/>
    <w:basedOn w:val="Normalny"/>
    <w:link w:val="NagwekZnak"/>
    <w:uiPriority w:val="99"/>
    <w:unhideWhenUsed/>
    <w:rsid w:val="00677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odstawa prawna Znak"/>
    <w:basedOn w:val="Domylnaczcionkaakapitu"/>
    <w:link w:val="Nagwek"/>
    <w:uiPriority w:val="99"/>
    <w:rsid w:val="0067738D"/>
  </w:style>
  <w:style w:type="paragraph" w:styleId="Stopka">
    <w:name w:val="footer"/>
    <w:basedOn w:val="Normalny"/>
    <w:link w:val="StopkaZnak"/>
    <w:unhideWhenUsed/>
    <w:rsid w:val="00677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7738D"/>
  </w:style>
  <w:style w:type="character" w:styleId="Hipercze">
    <w:name w:val="Hyperlink"/>
    <w:rsid w:val="00AA5EE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A5EE1"/>
    <w:pPr>
      <w:widowControl w:val="0"/>
      <w:spacing w:after="0" w:line="240" w:lineRule="auto"/>
      <w:ind w:left="543" w:hanging="427"/>
      <w:jc w:val="both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A5EE1"/>
    <w:rPr>
      <w:rFonts w:ascii="Calibri" w:eastAsia="Calibri" w:hAnsi="Calibri" w:cs="Calibr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C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6E0A-E18C-4F00-AD0A-7005A566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E D</cp:lastModifiedBy>
  <cp:revision>10</cp:revision>
  <cp:lastPrinted>2022-04-25T10:58:00Z</cp:lastPrinted>
  <dcterms:created xsi:type="dcterms:W3CDTF">2022-07-16T16:17:00Z</dcterms:created>
  <dcterms:modified xsi:type="dcterms:W3CDTF">2024-07-16T08:39:00Z</dcterms:modified>
</cp:coreProperties>
</file>